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7C34B1CB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1FE3858E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  <w:r w:rsidR="00BB4338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งาน</w:t>
      </w:r>
    </w:p>
    <w:p w14:paraId="651F6019" w14:textId="0B2F18EF" w:rsidR="00685BC3" w:rsidRDefault="00C23F5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เดือน</w:t>
      </w:r>
      <w:r w:rsidR="00C96A0D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 </w:t>
      </w:r>
      <w:r w:rsidR="003A5BA1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พฤษภาคม</w:t>
      </w:r>
    </w:p>
    <w:p w14:paraId="4884A40D" w14:textId="2853712D" w:rsidR="00685BC3" w:rsidRPr="00685BC3" w:rsidRDefault="0007401A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</w:t>
      </w:r>
      <w:r w:rsidR="00C96A0D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9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1A52B931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</w:t>
      </w:r>
      <w:r w:rsidR="00C96A0D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6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FB19128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BB43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งาน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FB19128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BB4338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งาน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3095E13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28B3668F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06CBDB91" w:rsidR="0025410F" w:rsidRPr="0025410F" w:rsidRDefault="00BB433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งาน</w:t>
      </w:r>
      <w:r w:rsidR="002216A0"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96A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A5BA1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</w:p>
    <w:p w14:paraId="421BCC58" w14:textId="2286A821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07401A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96A0D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7A3D1A71" w14:textId="1F072DF9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4EF0D172" w14:textId="20DA04BA" w:rsidR="00716285" w:rsidRPr="00270193" w:rsidRDefault="0071628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</w:p>
    <w:p w14:paraId="3A6A919D" w14:textId="6A5CCCD9" w:rsidR="007C39F2" w:rsidRPr="00270193" w:rsidRDefault="007C39F2" w:rsidP="007C39F2">
      <w:pPr>
        <w:spacing w:line="240" w:lineRule="auto"/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</w:pPr>
      <w:r w:rsidRPr="0027019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1. งานสืบสวน</w:t>
      </w:r>
    </w:p>
    <w:p w14:paraId="292A73DC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6B66075F" w14:textId="4B8E258C" w:rsidR="0007401A" w:rsidRDefault="0007401A" w:rsidP="00074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="003A5BA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15</w:t>
      </w:r>
      <w:r w:rsidR="00C9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3A5B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พฤษภาคม</w:t>
      </w:r>
      <w:r w:rsidR="00C96A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2569</w:t>
      </w:r>
    </w:p>
    <w:p w14:paraId="339F2E28" w14:textId="77777777" w:rsidR="0007401A" w:rsidRPr="00A35D3C" w:rsidRDefault="0007401A" w:rsidP="00074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35A95E" w14:textId="26DE8528" w:rsidR="0007401A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  <w:r w:rsidR="00197EE4">
        <w:rPr>
          <w:rFonts w:ascii="TH SarabunPSK" w:hAnsi="TH SarabunPSK" w:cs="TH SarabunPSK"/>
          <w:b/>
          <w:bCs/>
          <w:sz w:val="32"/>
          <w:szCs w:val="32"/>
        </w:rPr>
        <w:tab/>
      </w:r>
      <w:r w:rsidR="00197EE4">
        <w:rPr>
          <w:rFonts w:ascii="TH SarabunPSK" w:hAnsi="TH SarabunPSK" w:cs="TH SarabunPSK"/>
          <w:b/>
          <w:bCs/>
          <w:sz w:val="32"/>
          <w:szCs w:val="32"/>
        </w:rPr>
        <w:tab/>
      </w:r>
      <w:r w:rsidR="00197EE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ิด</w:t>
      </w:r>
      <w:r w:rsidR="003A5BA1">
        <w:rPr>
          <w:rFonts w:ascii="TH SarabunPSK" w:hAnsi="TH SarabunPSK" w:cs="TH SarabunPSK" w:hint="cs"/>
          <w:b/>
          <w:bCs/>
          <w:sz w:val="32"/>
          <w:szCs w:val="32"/>
          <w:cs/>
        </w:rPr>
        <w:t>ยาเสพติด</w:t>
      </w:r>
    </w:p>
    <w:p w14:paraId="7CBA878C" w14:textId="7543B58F" w:rsidR="0007401A" w:rsidRPr="00A35D3C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AF5DAE" w14:textId="22A4AECD" w:rsidR="0007401A" w:rsidRPr="00A35D3C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BA1">
        <w:rPr>
          <w:rFonts w:ascii="TH SarabunPSK" w:hAnsi="TH SarabunPSK" w:cs="TH SarabunPSK" w:hint="cs"/>
          <w:sz w:val="32"/>
          <w:szCs w:val="32"/>
          <w:cs/>
        </w:rPr>
        <w:t>น.ส.ยุ้ย</w:t>
      </w:r>
      <w:r w:rsidR="00197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นามสมมติ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3A5BA1"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ที่อยู่ </w:t>
      </w:r>
      <w:r w:rsidR="003A5BA1">
        <w:rPr>
          <w:rFonts w:ascii="TH SarabunPSK" w:hAnsi="TH SarabunPSK" w:cs="TH SarabunPSK" w:hint="cs"/>
          <w:sz w:val="32"/>
          <w:szCs w:val="32"/>
          <w:cs/>
        </w:rPr>
        <w:t>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3A5BA1">
        <w:rPr>
          <w:rFonts w:ascii="TH SarabunPSK" w:hAnsi="TH SarabunPSK" w:cs="TH SarabunPSK" w:hint="cs"/>
          <w:sz w:val="32"/>
          <w:szCs w:val="32"/>
          <w:cs/>
        </w:rPr>
        <w:t>1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3A5BA1">
        <w:rPr>
          <w:rFonts w:ascii="TH SarabunPSK" w:hAnsi="TH SarabunPSK" w:cs="TH SarabunPSK" w:hint="cs"/>
          <w:sz w:val="32"/>
          <w:szCs w:val="32"/>
          <w:cs/>
        </w:rPr>
        <w:t xml:space="preserve">พนมเศษ </w:t>
      </w:r>
      <w:r w:rsidRPr="00A35D3C">
        <w:rPr>
          <w:rFonts w:ascii="TH SarabunPSK" w:hAnsi="TH SarabunPSK" w:cs="TH SarabunPSK"/>
          <w:sz w:val="32"/>
          <w:szCs w:val="32"/>
          <w:cs/>
        </w:rPr>
        <w:t>อ.ท่าตะโก จว.นครสวรรค์</w:t>
      </w:r>
    </w:p>
    <w:p w14:paraId="23A01E69" w14:textId="41AA46B2" w:rsidR="003A5BA1" w:rsidRPr="00197EE4" w:rsidRDefault="0007401A" w:rsidP="003A5BA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BA1" w:rsidRPr="00197EE4">
        <w:rPr>
          <w:rFonts w:ascii="TH SarabunPSK" w:hAnsi="TH SarabunPSK" w:cs="TH SarabunPSK" w:hint="cs"/>
          <w:sz w:val="32"/>
          <w:szCs w:val="32"/>
          <w:cs/>
        </w:rPr>
        <w:t>1. มียาเสพติดให้โทษประเภท 1 (ยาบ้า) ไว้ในครอบครองโดยไม่ได้รับอนุญาตและ</w:t>
      </w:r>
    </w:p>
    <w:p w14:paraId="50BB752A" w14:textId="77777777" w:rsidR="003A5BA1" w:rsidRPr="00197EE4" w:rsidRDefault="003A5BA1" w:rsidP="003A5BA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7EE4">
        <w:rPr>
          <w:rFonts w:ascii="TH SarabunPSK" w:hAnsi="TH SarabunPSK" w:cs="TH SarabunPSK"/>
          <w:sz w:val="32"/>
          <w:szCs w:val="32"/>
          <w:cs/>
        </w:rPr>
        <w:tab/>
      </w:r>
      <w:r w:rsidRPr="00197EE4">
        <w:rPr>
          <w:rFonts w:ascii="TH SarabunPSK" w:hAnsi="TH SarabunPSK" w:cs="TH SarabunPSK" w:hint="cs"/>
          <w:sz w:val="32"/>
          <w:szCs w:val="32"/>
          <w:cs/>
        </w:rPr>
        <w:t>2. เสพยาเสพติดให้โทษประเภท 1 (เมทแอมเฟตามีน) โดยไม่ได้รับอนุญาต</w:t>
      </w:r>
    </w:p>
    <w:p w14:paraId="363B573B" w14:textId="6D1089D0" w:rsidR="00C96A0D" w:rsidRPr="00C96A0D" w:rsidRDefault="0007401A" w:rsidP="003A5BA1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พร้อมของกลาง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  <w:r w:rsidR="003A5BA1">
        <w:rPr>
          <w:rFonts w:ascii="TH SarabunPSK" w:hAnsi="TH SarabunPSK" w:cs="TH SarabunPSK" w:hint="cs"/>
          <w:sz w:val="32"/>
          <w:szCs w:val="32"/>
          <w:cs/>
        </w:rPr>
        <w:t>ยาบ้า จำนวน 6 เม็ด</w:t>
      </w:r>
    </w:p>
    <w:p w14:paraId="07BBE768" w14:textId="1D90FF1D" w:rsidR="0007401A" w:rsidRDefault="0007401A" w:rsidP="000740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6A0D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3A5BA1">
        <w:rPr>
          <w:rFonts w:ascii="TH SarabunPSK" w:hAnsi="TH SarabunPSK" w:cs="TH SarabunPSK" w:hint="cs"/>
          <w:sz w:val="32"/>
          <w:szCs w:val="32"/>
          <w:cs/>
        </w:rPr>
        <w:t xml:space="preserve">ริมถนนในหมู่บ้าน ม.6 ต.พนมเศษ </w:t>
      </w:r>
      <w:r w:rsidR="00C96A0D">
        <w:rPr>
          <w:rFonts w:ascii="TH SarabunPSK" w:hAnsi="TH SarabunPSK" w:cs="TH SarabunPSK" w:hint="cs"/>
          <w:sz w:val="32"/>
          <w:szCs w:val="32"/>
          <w:cs/>
        </w:rPr>
        <w:t>อ.ท่าตะโก 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ED8DC08" w14:textId="4AFE1D5C" w:rsidR="0007401A" w:rsidRDefault="0007401A" w:rsidP="000740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7E07A7" w14:textId="2E83D558" w:rsidR="0007401A" w:rsidRDefault="003A5BA1" w:rsidP="000740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2045312" behindDoc="1" locked="0" layoutInCell="1" allowOverlap="1" wp14:anchorId="330B6E27" wp14:editId="76A20678">
            <wp:simplePos x="0" y="0"/>
            <wp:positionH relativeFrom="column">
              <wp:posOffset>2442845</wp:posOffset>
            </wp:positionH>
            <wp:positionV relativeFrom="paragraph">
              <wp:posOffset>27305</wp:posOffset>
            </wp:positionV>
            <wp:extent cx="4140000" cy="3105845"/>
            <wp:effectExtent l="0" t="0" r="0" b="0"/>
            <wp:wrapNone/>
            <wp:docPr id="79503675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36759" name="รูปภาพ 7950367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0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2044288" behindDoc="1" locked="0" layoutInCell="1" allowOverlap="1" wp14:anchorId="64FAEF85" wp14:editId="7C3ACB9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51405" cy="3134360"/>
            <wp:effectExtent l="0" t="0" r="0" b="8890"/>
            <wp:wrapNone/>
            <wp:docPr id="1102911357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1357" name="รูปภาพ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88F53" w14:textId="0C828BDA" w:rsidR="0007401A" w:rsidRDefault="0007401A" w:rsidP="000740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1AE40F" w14:textId="2D2F6D07" w:rsidR="0007401A" w:rsidRPr="00A35D3C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sz w:val="14"/>
          <w:szCs w:val="18"/>
        </w:rPr>
        <w:tab/>
      </w:r>
    </w:p>
    <w:p w14:paraId="3AAC130E" w14:textId="66CCCD46" w:rsidR="0007401A" w:rsidRDefault="0007401A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  <w:r w:rsidRPr="00A35D3C">
        <w:rPr>
          <w:rFonts w:ascii="TH SarabunPSK" w:hAnsi="TH SarabunPSK" w:cs="TH SarabunPSK"/>
          <w:noProof/>
          <w:sz w:val="14"/>
          <w:szCs w:val="18"/>
          <w:cs/>
          <w14:ligatures w14:val="standardContextual"/>
        </w:rPr>
        <w:t xml:space="preserve">    </w:t>
      </w:r>
    </w:p>
    <w:p w14:paraId="6A45CE40" w14:textId="6B2DA18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0BB87480" w14:textId="67C7ED2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20112912" w14:textId="236C8EFC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2A84733C" w14:textId="04B86633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27BE4692" w14:textId="7BE1E66D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56BEC04" wp14:editId="1F65F08A">
                <wp:simplePos x="0" y="0"/>
                <wp:positionH relativeFrom="column">
                  <wp:posOffset>4664075</wp:posOffset>
                </wp:positionH>
                <wp:positionV relativeFrom="paragraph">
                  <wp:posOffset>113030</wp:posOffset>
                </wp:positionV>
                <wp:extent cx="396000" cy="144000"/>
                <wp:effectExtent l="0" t="0" r="4445" b="8890"/>
                <wp:wrapNone/>
                <wp:docPr id="1530415137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77006B" id="สี่เหลี่ยมผืนผ้า 12" o:spid="_x0000_s1026" style="position:absolute;margin-left:367.25pt;margin-top:8.9pt;width:31.2pt;height:11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" fillcolor="black [3200]" stroked="f" strokeweight="1pt"/>
            </w:pict>
          </mc:Fallback>
        </mc:AlternateContent>
      </w:r>
    </w:p>
    <w:p w14:paraId="02F19A27" w14:textId="6CEA5412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44E82020" w14:textId="325AE44B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1D7C339" wp14:editId="36FA095F">
                <wp:simplePos x="0" y="0"/>
                <wp:positionH relativeFrom="column">
                  <wp:posOffset>1096645</wp:posOffset>
                </wp:positionH>
                <wp:positionV relativeFrom="paragraph">
                  <wp:posOffset>6985</wp:posOffset>
                </wp:positionV>
                <wp:extent cx="216000" cy="72000"/>
                <wp:effectExtent l="0" t="0" r="0" b="4445"/>
                <wp:wrapNone/>
                <wp:docPr id="2061125670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E3328" id="สี่เหลี่ยมผืนผ้า 12" o:spid="_x0000_s1026" style="position:absolute;margin-left:86.35pt;margin-top:.55pt;width:17pt;height:5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" fillcolor="black [3200]" stroked="f" strokeweight="1pt"/>
            </w:pict>
          </mc:Fallback>
        </mc:AlternateContent>
      </w:r>
    </w:p>
    <w:p w14:paraId="69C0D20F" w14:textId="6376EE71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43256C9A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37956BF0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010C31A7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758F4C2D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2C9C3F7C" w14:textId="739E03B2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009474DC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5A964CC1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76AE1FD4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78D784A0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6F5A3228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157E860C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5A8D3108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6D27E29F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307F8BF7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53DFD515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noProof/>
          <w:sz w:val="14"/>
          <w:szCs w:val="18"/>
          <w14:ligatures w14:val="standardContextual"/>
        </w:rPr>
      </w:pPr>
    </w:p>
    <w:p w14:paraId="5911E75F" w14:textId="77777777" w:rsidR="003A5BA1" w:rsidRDefault="003A5BA1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2254CAA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684AAC5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A9834AA" w14:textId="322CE47A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C292338" w14:textId="4DDFA7B0" w:rsidR="0007401A" w:rsidRDefault="003A5BA1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A3A72" wp14:editId="1E733C50">
                <wp:simplePos x="0" y="0"/>
                <wp:positionH relativeFrom="page">
                  <wp:posOffset>-48895</wp:posOffset>
                </wp:positionH>
                <wp:positionV relativeFrom="paragraph">
                  <wp:posOffset>-892175</wp:posOffset>
                </wp:positionV>
                <wp:extent cx="12797155" cy="1078230"/>
                <wp:effectExtent l="0" t="0" r="4445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9621F" w14:textId="4E89D422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BB43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งาน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3A72" id="สี่เหลี่ยมผืนผ้า 8" o:spid="_x0000_s1029" style="position:absolute;left:0;text-align:left;margin-left:-3.85pt;margin-top:-70.25pt;width:1007.65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" fillcolor="#720a00" stroked="f" strokeweight="1pt">
                <v:textbox>
                  <w:txbxContent>
                    <w:p w14:paraId="2359621F" w14:textId="4E89D422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BB4338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งาน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38DD6F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D93A6BF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4470A270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1B980B9" w14:textId="1CE6E1C6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045DBFB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314E31C" w14:textId="77777777" w:rsidR="00716285" w:rsidRP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38C03F79" w14:textId="12DBFA9E" w:rsidR="0007401A" w:rsidRDefault="0007401A" w:rsidP="00074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="003A5B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8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3A5B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พฤษภาคม</w:t>
      </w:r>
      <w:r w:rsidR="007C39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2569</w:t>
      </w:r>
    </w:p>
    <w:p w14:paraId="7DE4D35B" w14:textId="77777777" w:rsidR="0007401A" w:rsidRPr="00A35D3C" w:rsidRDefault="0007401A" w:rsidP="00074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4FDEF2" w14:textId="7EC860F9" w:rsidR="0007401A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  <w:r w:rsidR="00197EE4">
        <w:rPr>
          <w:rFonts w:ascii="TH SarabunPSK" w:hAnsi="TH SarabunPSK" w:cs="TH SarabunPSK"/>
          <w:b/>
          <w:bCs/>
          <w:sz w:val="32"/>
          <w:szCs w:val="32"/>
        </w:rPr>
        <w:tab/>
      </w:r>
      <w:r w:rsidR="00197EE4">
        <w:rPr>
          <w:rFonts w:ascii="TH SarabunPSK" w:hAnsi="TH SarabunPSK" w:cs="TH SarabunPSK"/>
          <w:b/>
          <w:bCs/>
          <w:sz w:val="32"/>
          <w:szCs w:val="32"/>
        </w:rPr>
        <w:tab/>
      </w:r>
      <w:r w:rsidR="00197EE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ิดยาเสพติด</w:t>
      </w:r>
    </w:p>
    <w:p w14:paraId="4E8D4637" w14:textId="77777777" w:rsidR="0007401A" w:rsidRPr="00A35D3C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8C987" w14:textId="1497E008" w:rsidR="0007401A" w:rsidRPr="000975C1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BA1">
        <w:rPr>
          <w:rFonts w:ascii="TH SarabunPSK" w:hAnsi="TH SarabunPSK" w:cs="TH SarabunPSK" w:hint="cs"/>
          <w:spacing w:val="-6"/>
          <w:sz w:val="32"/>
          <w:szCs w:val="32"/>
          <w:cs/>
        </w:rPr>
        <w:t>นายจ๊อบ (นามสมมติ) อายุ 24 ปี ที่อยู่ 5/1 ม.4 ต.สายลำโพง อ.ท่าตะโก</w:t>
      </w:r>
      <w:r w:rsidR="007C39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975C1">
        <w:rPr>
          <w:rFonts w:ascii="TH SarabunPSK" w:hAnsi="TH SarabunPSK" w:cs="TH SarabunPSK" w:hint="cs"/>
          <w:spacing w:val="-6"/>
          <w:sz w:val="32"/>
          <w:szCs w:val="32"/>
          <w:cs/>
        </w:rPr>
        <w:t>จว.นครสวรรค์</w:t>
      </w:r>
    </w:p>
    <w:p w14:paraId="70C7EAD3" w14:textId="419A01DB" w:rsidR="0007401A" w:rsidRPr="00197EE4" w:rsidRDefault="0007401A" w:rsidP="0007401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7EE4" w:rsidRPr="00197EE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A5BA1">
        <w:rPr>
          <w:rFonts w:ascii="TH SarabunPSK" w:hAnsi="TH SarabunPSK" w:cs="TH SarabunPSK" w:hint="cs"/>
          <w:sz w:val="32"/>
          <w:szCs w:val="32"/>
          <w:cs/>
        </w:rPr>
        <w:t xml:space="preserve">จำหน่ายยาเสพติดให้โทษประเภท 1 (ยาบ้า) โดยการมีไว้เพื่อจำหน่าย โดยกระทำเพื่อ </w:t>
      </w:r>
      <w:r w:rsidR="003A5BA1">
        <w:rPr>
          <w:rFonts w:ascii="TH SarabunPSK" w:hAnsi="TH SarabunPSK" w:cs="TH SarabunPSK"/>
          <w:sz w:val="32"/>
          <w:szCs w:val="32"/>
          <w:cs/>
        </w:rPr>
        <w:br/>
      </w:r>
      <w:r w:rsidR="003A5BA1">
        <w:rPr>
          <w:rFonts w:ascii="TH SarabunPSK" w:hAnsi="TH SarabunPSK" w:cs="TH SarabunPSK" w:hint="cs"/>
          <w:sz w:val="32"/>
          <w:szCs w:val="32"/>
          <w:cs/>
        </w:rPr>
        <w:t xml:space="preserve">    การค้า</w:t>
      </w:r>
    </w:p>
    <w:p w14:paraId="20CC606A" w14:textId="20CA7D4A" w:rsidR="007C39F2" w:rsidRPr="00197EE4" w:rsidRDefault="007C39F2" w:rsidP="0007401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7EE4">
        <w:rPr>
          <w:rFonts w:ascii="TH SarabunPSK" w:hAnsi="TH SarabunPSK" w:cs="TH SarabunPSK"/>
          <w:sz w:val="32"/>
          <w:szCs w:val="32"/>
          <w:cs/>
        </w:rPr>
        <w:tab/>
      </w:r>
      <w:r w:rsidR="00197EE4" w:rsidRPr="00197EE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97EE4">
        <w:rPr>
          <w:rFonts w:ascii="TH SarabunPSK" w:hAnsi="TH SarabunPSK" w:cs="TH SarabunPSK" w:hint="cs"/>
          <w:sz w:val="32"/>
          <w:szCs w:val="32"/>
          <w:cs/>
        </w:rPr>
        <w:t>เสพยาเสพติดให้โทษประเภท 1 (เมทแอมเฟตามีน) โดยไม่ได้รับอนุญาต</w:t>
      </w:r>
    </w:p>
    <w:p w14:paraId="408895FE" w14:textId="05B86057" w:rsidR="0007401A" w:rsidRPr="00A35D3C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พร้อมของกลาง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  <w:r w:rsidRPr="000975C1">
        <w:rPr>
          <w:rFonts w:ascii="TH SarabunPSK" w:hAnsi="TH SarabunPSK" w:cs="TH SarabunPSK" w:hint="cs"/>
          <w:sz w:val="32"/>
          <w:szCs w:val="32"/>
          <w:cs/>
        </w:rPr>
        <w:t xml:space="preserve">ยาบ้า </w:t>
      </w:r>
      <w:r w:rsidR="003A5BA1">
        <w:rPr>
          <w:rFonts w:ascii="TH SarabunPSK" w:hAnsi="TH SarabunPSK" w:cs="TH SarabunPSK" w:hint="cs"/>
          <w:sz w:val="32"/>
          <w:szCs w:val="32"/>
          <w:cs/>
        </w:rPr>
        <w:t>50</w:t>
      </w:r>
      <w:r w:rsidRPr="000975C1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Pr="000975C1">
        <w:rPr>
          <w:rFonts w:ascii="TH SarabunPSK" w:hAnsi="TH SarabunPSK" w:cs="TH SarabunPSK"/>
          <w:sz w:val="32"/>
          <w:szCs w:val="32"/>
        </w:rPr>
        <w:tab/>
      </w:r>
    </w:p>
    <w:p w14:paraId="46BCDC41" w14:textId="56D1715D" w:rsidR="0007401A" w:rsidRDefault="0007401A" w:rsidP="003A5BA1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3A5BA1">
        <w:rPr>
          <w:rFonts w:ascii="TH SarabunPSK" w:hAnsi="TH SarabunPSK" w:cs="TH SarabunPSK" w:hint="cs"/>
          <w:sz w:val="32"/>
          <w:szCs w:val="32"/>
          <w:cs/>
        </w:rPr>
        <w:t xml:space="preserve">กระท่อมไม่มีเลขที่หน้าบ้านเลขที่ 5/1 ม.4 ต.สายลำโพง </w:t>
      </w:r>
      <w:r w:rsidR="007C39F2">
        <w:rPr>
          <w:rFonts w:ascii="TH SarabunPSK" w:hAnsi="TH SarabunPSK" w:cs="TH SarabunPSK" w:hint="cs"/>
          <w:sz w:val="32"/>
          <w:szCs w:val="32"/>
          <w:cs/>
        </w:rPr>
        <w:t>อ.ท่าตะโก</w:t>
      </w:r>
      <w:r w:rsidR="003A5B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CDC6AC" w14:textId="77777777" w:rsidR="0007401A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164BA375" w14:textId="4DF7095C" w:rsidR="0007401A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43570363" w14:textId="0CAD152D" w:rsidR="0007401A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7C29C959" w14:textId="3E572275" w:rsidR="0007401A" w:rsidRDefault="003A5BA1" w:rsidP="0007401A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2027904" behindDoc="1" locked="0" layoutInCell="1" allowOverlap="1" wp14:anchorId="1CE65F05" wp14:editId="4407D9C9">
            <wp:simplePos x="0" y="0"/>
            <wp:positionH relativeFrom="margin">
              <wp:align>left</wp:align>
            </wp:positionH>
            <wp:positionV relativeFrom="paragraph">
              <wp:posOffset>9501</wp:posOffset>
            </wp:positionV>
            <wp:extent cx="2609215" cy="2838450"/>
            <wp:effectExtent l="0" t="0" r="635" b="0"/>
            <wp:wrapNone/>
            <wp:docPr id="144850750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07503" name="รูปภาพ 3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97" b="2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99" cy="284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1971584" behindDoc="1" locked="0" layoutInCell="1" allowOverlap="1" wp14:anchorId="1003211C" wp14:editId="2ACE365A">
            <wp:simplePos x="0" y="0"/>
            <wp:positionH relativeFrom="column">
              <wp:posOffset>2722245</wp:posOffset>
            </wp:positionH>
            <wp:positionV relativeFrom="paragraph">
              <wp:posOffset>5080</wp:posOffset>
            </wp:positionV>
            <wp:extent cx="3821430" cy="2866390"/>
            <wp:effectExtent l="0" t="0" r="7620" b="0"/>
            <wp:wrapNone/>
            <wp:docPr id="1646810889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10889" name="รูปภาพ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EF622" w14:textId="12D72B87" w:rsidR="0007401A" w:rsidRPr="00A35D3C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sz w:val="14"/>
          <w:szCs w:val="18"/>
        </w:rPr>
        <w:tab/>
      </w:r>
    </w:p>
    <w:p w14:paraId="34654D6B" w14:textId="5E587A3D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noProof/>
          <w:sz w:val="14"/>
          <w:szCs w:val="18"/>
          <w:cs/>
          <w14:ligatures w14:val="standardContextual"/>
        </w:rPr>
        <w:t xml:space="preserve">     </w:t>
      </w:r>
    </w:p>
    <w:p w14:paraId="43EE1D71" w14:textId="0A22DEA3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2968D57" w14:textId="4B538B48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4B90EA9" w14:textId="24DDB496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A742AE2" w14:textId="241AF8B1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59DF081" w14:textId="5DCD4E76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7203484" w14:textId="33F7BF7A" w:rsidR="0007401A" w:rsidRDefault="003A5BA1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2D08D1F" wp14:editId="4E1D8F01">
                <wp:simplePos x="0" y="0"/>
                <wp:positionH relativeFrom="column">
                  <wp:posOffset>690245</wp:posOffset>
                </wp:positionH>
                <wp:positionV relativeFrom="paragraph">
                  <wp:posOffset>81280</wp:posOffset>
                </wp:positionV>
                <wp:extent cx="540000" cy="200025"/>
                <wp:effectExtent l="0" t="0" r="0" b="9525"/>
                <wp:wrapNone/>
                <wp:docPr id="513256896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5DEA06" id="สี่เหลี่ยมผืนผ้า 12" o:spid="_x0000_s1026" style="position:absolute;margin-left:54.35pt;margin-top:6.4pt;width:42.5pt;height:15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" fillcolor="black [3200]" stroked="f" strokeweight="1pt"/>
            </w:pict>
          </mc:Fallback>
        </mc:AlternateContent>
      </w:r>
    </w:p>
    <w:p w14:paraId="598B99DF" w14:textId="7CE308A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5B9AEBC2" w14:textId="2CCFF59E" w:rsidR="0007401A" w:rsidRDefault="003A5BA1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54D4B16" wp14:editId="386C38DD">
                <wp:simplePos x="0" y="0"/>
                <wp:positionH relativeFrom="column">
                  <wp:posOffset>4811395</wp:posOffset>
                </wp:positionH>
                <wp:positionV relativeFrom="paragraph">
                  <wp:posOffset>67945</wp:posOffset>
                </wp:positionV>
                <wp:extent cx="323850" cy="137795"/>
                <wp:effectExtent l="0" t="0" r="0" b="0"/>
                <wp:wrapNone/>
                <wp:docPr id="2079104340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7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20447" id="สี่เหลี่ยมผืนผ้า 12" o:spid="_x0000_s1026" style="position:absolute;margin-left:378.85pt;margin-top:5.35pt;width:25.5pt;height:10.8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" fillcolor="black [3200]" stroked="f" strokeweight="1pt"/>
            </w:pict>
          </mc:Fallback>
        </mc:AlternateContent>
      </w:r>
    </w:p>
    <w:p w14:paraId="615352F5" w14:textId="7F11A17B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54A266E8" w14:textId="5F4E51EF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552AD51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FCFF0DC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758329D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D9A9344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E10768F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8A14A82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EB408C3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3706DAD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B2C3A4D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60160A2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D57DE42" w14:textId="77777777" w:rsidR="0007401A" w:rsidRPr="00A35D3C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1EF66265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D297D0D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BAF5D0C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419182FB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65AA723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72ABF50" w14:textId="53D3BEF9" w:rsidR="000D0FFA" w:rsidRDefault="000D0FFA" w:rsidP="000D0FFA">
      <w:pPr>
        <w:rPr>
          <w:rFonts w:ascii="TH SarabunPSK" w:hAnsi="TH SarabunPSK" w:cs="TH SarabunPSK"/>
          <w:sz w:val="32"/>
          <w:szCs w:val="40"/>
        </w:rPr>
      </w:pPr>
    </w:p>
    <w:p w14:paraId="6263C800" w14:textId="77777777" w:rsidR="007C39F2" w:rsidRDefault="007C39F2" w:rsidP="000D0FFA">
      <w:pPr>
        <w:rPr>
          <w:rFonts w:ascii="TH SarabunPSK" w:hAnsi="TH SarabunPSK" w:cs="TH SarabunPSK"/>
          <w:sz w:val="32"/>
          <w:szCs w:val="40"/>
        </w:rPr>
      </w:pPr>
    </w:p>
    <w:p w14:paraId="7EAE317E" w14:textId="77777777" w:rsidR="007C39F2" w:rsidRDefault="007C39F2" w:rsidP="000D0FFA">
      <w:pPr>
        <w:rPr>
          <w:rFonts w:ascii="TH SarabunPSK" w:hAnsi="TH SarabunPSK" w:cs="TH SarabunPSK"/>
          <w:sz w:val="32"/>
          <w:szCs w:val="40"/>
        </w:rPr>
      </w:pPr>
    </w:p>
    <w:p w14:paraId="4F91D06A" w14:textId="77777777" w:rsidR="007C39F2" w:rsidRDefault="007C39F2" w:rsidP="000D0FFA">
      <w:pPr>
        <w:rPr>
          <w:rFonts w:ascii="TH SarabunPSK" w:hAnsi="TH SarabunPSK" w:cs="TH SarabunPSK"/>
          <w:sz w:val="32"/>
          <w:szCs w:val="40"/>
        </w:rPr>
      </w:pPr>
    </w:p>
    <w:p w14:paraId="08790444" w14:textId="77777777" w:rsidR="007C39F2" w:rsidRDefault="007C39F2" w:rsidP="000D0FFA">
      <w:pPr>
        <w:rPr>
          <w:rFonts w:ascii="TH SarabunPSK" w:hAnsi="TH SarabunPSK" w:cs="TH SarabunPSK"/>
          <w:sz w:val="32"/>
          <w:szCs w:val="40"/>
        </w:rPr>
      </w:pPr>
    </w:p>
    <w:p w14:paraId="159B32CA" w14:textId="6E75841D" w:rsidR="007C39F2" w:rsidRDefault="007C39F2" w:rsidP="000D0FFA">
      <w:pPr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D5A4C97" wp14:editId="69436226">
                <wp:simplePos x="0" y="0"/>
                <wp:positionH relativeFrom="page">
                  <wp:posOffset>11909</wp:posOffset>
                </wp:positionH>
                <wp:positionV relativeFrom="paragraph">
                  <wp:posOffset>-889156</wp:posOffset>
                </wp:positionV>
                <wp:extent cx="12797155" cy="1078230"/>
                <wp:effectExtent l="0" t="0" r="4445" b="7620"/>
                <wp:wrapNone/>
                <wp:docPr id="907428949" name="สี่เหลี่ยมผืนผ้า 907428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8F4D7" w14:textId="329C8356" w:rsidR="007C39F2" w:rsidRPr="00CD20D0" w:rsidRDefault="007C39F2" w:rsidP="007C39F2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BB43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งาน</w:t>
                            </w:r>
                            <w:bookmarkStart w:id="1" w:name="_GoBack"/>
                            <w:bookmarkEnd w:id="1"/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A4C97" id="สี่เหลี่ยมผืนผ้า 907428949" o:spid="_x0000_s1030" style="position:absolute;margin-left:.95pt;margin-top:-70pt;width:1007.65pt;height:84.9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" fillcolor="#720a00" stroked="f" strokeweight="1pt">
                <v:textbox>
                  <w:txbxContent>
                    <w:p w14:paraId="0E18F4D7" w14:textId="329C8356" w:rsidR="007C39F2" w:rsidRPr="00CD20D0" w:rsidRDefault="007C39F2" w:rsidP="007C39F2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BB4338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งาน</w:t>
                      </w:r>
                      <w:bookmarkStart w:id="2" w:name="_GoBack"/>
                      <w:bookmarkEnd w:id="2"/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A2FBA3" w14:textId="77777777" w:rsidR="007C39F2" w:rsidRDefault="007C39F2" w:rsidP="007C39F2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  <w:u w:val="single"/>
        </w:rPr>
      </w:pPr>
    </w:p>
    <w:p w14:paraId="1352F6CE" w14:textId="5435EEE8" w:rsidR="007C39F2" w:rsidRPr="00197EE4" w:rsidRDefault="007C39F2" w:rsidP="007C39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97E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="00197EE4" w:rsidRPr="00197E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9 </w:t>
      </w:r>
      <w:r w:rsidR="003A5B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ฤษภาคม</w:t>
      </w:r>
      <w:r w:rsidR="00197EE4" w:rsidRPr="00197E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9</w:t>
      </w:r>
      <w:r w:rsidRPr="00197E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1ECF4938" w14:textId="77777777" w:rsidR="00197EE4" w:rsidRPr="00197EE4" w:rsidRDefault="00197EE4" w:rsidP="007C39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D2EC43" w14:textId="57A0D272" w:rsidR="007C39F2" w:rsidRPr="00197EE4" w:rsidRDefault="007C39F2" w:rsidP="007C39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  <w:r w:rsidR="00197EE4" w:rsidRPr="00197EE4">
        <w:rPr>
          <w:rFonts w:ascii="TH SarabunPSK" w:hAnsi="TH SarabunPSK" w:cs="TH SarabunPSK"/>
          <w:b/>
          <w:bCs/>
          <w:sz w:val="32"/>
          <w:szCs w:val="32"/>
        </w:rPr>
        <w:tab/>
      </w:r>
      <w:r w:rsidR="00197EE4" w:rsidRPr="00197EE4">
        <w:rPr>
          <w:rFonts w:ascii="TH SarabunPSK" w:hAnsi="TH SarabunPSK" w:cs="TH SarabunPSK"/>
          <w:b/>
          <w:bCs/>
          <w:sz w:val="32"/>
          <w:szCs w:val="32"/>
        </w:rPr>
        <w:tab/>
      </w:r>
      <w:r w:rsidR="00197EE4" w:rsidRPr="00197EE4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มายจับ ความผิดอาชญากรรมทางเทคโนโลยี (ฉ้อโกงออนไลน์-บัญชีม้า)</w:t>
      </w:r>
    </w:p>
    <w:p w14:paraId="451B67FE" w14:textId="77777777" w:rsidR="00197EE4" w:rsidRPr="00197EE4" w:rsidRDefault="00197EE4" w:rsidP="007C39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BEC5B7" w14:textId="0DCA36C5" w:rsidR="007C39F2" w:rsidRPr="00197EE4" w:rsidRDefault="007C39F2" w:rsidP="007C39F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7EE4" w:rsidRPr="00197EE4">
        <w:rPr>
          <w:rFonts w:ascii="TH SarabunPSK" w:hAnsi="TH SarabunPSK" w:cs="TH SarabunPSK" w:hint="cs"/>
          <w:spacing w:val="-4"/>
          <w:sz w:val="32"/>
          <w:szCs w:val="32"/>
          <w:cs/>
        </w:rPr>
        <w:t>นาง</w:t>
      </w:r>
      <w:r w:rsidR="007C2DB0">
        <w:rPr>
          <w:rFonts w:ascii="TH SarabunPSK" w:hAnsi="TH SarabunPSK" w:cs="TH SarabunPSK" w:hint="cs"/>
          <w:spacing w:val="-4"/>
          <w:sz w:val="32"/>
          <w:szCs w:val="32"/>
          <w:cs/>
        </w:rPr>
        <w:t>พร</w:t>
      </w:r>
      <w:r w:rsidR="00197EE4" w:rsidRPr="00197E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นามสมมติ) อายุ </w:t>
      </w:r>
      <w:r w:rsidR="007C2DB0">
        <w:rPr>
          <w:rFonts w:ascii="TH SarabunPSK" w:hAnsi="TH SarabunPSK" w:cs="TH SarabunPSK" w:hint="cs"/>
          <w:spacing w:val="-4"/>
          <w:sz w:val="32"/>
          <w:szCs w:val="32"/>
          <w:cs/>
        </w:rPr>
        <w:t>33 ปี ที่อยู่ 700/3 ม.1 ต.พรุพี อ.บ้านนาสาร จว.สุราษฎร์ธานี</w:t>
      </w:r>
    </w:p>
    <w:p w14:paraId="3FB3F597" w14:textId="4C8A4932" w:rsidR="007C39F2" w:rsidRPr="00197EE4" w:rsidRDefault="007C39F2" w:rsidP="007C39F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197EE4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7EE4" w:rsidRPr="00197EE4">
        <w:rPr>
          <w:rFonts w:ascii="TH SarabunPSK" w:hAnsi="TH SarabunPSK" w:cs="TH SarabunPSK" w:hint="cs"/>
          <w:sz w:val="32"/>
          <w:szCs w:val="32"/>
          <w:cs/>
        </w:rPr>
        <w:t>ร่วมกันฉ้อโกงโดยแสดงตนเป็นคนอื่น</w:t>
      </w:r>
      <w:r w:rsidR="007C2DB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97EE4" w:rsidRPr="00197EE4">
        <w:rPr>
          <w:rFonts w:ascii="TH SarabunPSK" w:hAnsi="TH SarabunPSK" w:cs="TH SarabunPSK" w:hint="cs"/>
          <w:sz w:val="32"/>
          <w:szCs w:val="32"/>
          <w:cs/>
        </w:rPr>
        <w:t>และโดยทุจริตหรือโดยหลอกลวง นำเข้าสู่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 โดยประการที่น่าจะเกิดความเสียหายแก่บุคคล</w:t>
      </w:r>
      <w:r w:rsidR="007C2DB0">
        <w:rPr>
          <w:rFonts w:ascii="TH SarabunPSK" w:hAnsi="TH SarabunPSK" w:cs="TH SarabunPSK" w:hint="cs"/>
          <w:sz w:val="32"/>
          <w:szCs w:val="32"/>
          <w:cs/>
        </w:rPr>
        <w:t>ใด</w:t>
      </w:r>
      <w:r w:rsidR="00197EE4" w:rsidRPr="00197EE4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7C2DB0">
        <w:rPr>
          <w:rFonts w:ascii="TH SarabunPSK" w:hAnsi="TH SarabunPSK" w:cs="TH SarabunPSK" w:hint="cs"/>
          <w:sz w:val="32"/>
          <w:szCs w:val="32"/>
          <w:cs/>
        </w:rPr>
        <w:t>หนึ่ง</w:t>
      </w:r>
    </w:p>
    <w:p w14:paraId="75E18236" w14:textId="1FF98C49" w:rsidR="007C39F2" w:rsidRDefault="007C39F2" w:rsidP="007C39F2">
      <w:pPr>
        <w:spacing w:after="0"/>
        <w:rPr>
          <w:rFonts w:ascii="TH SarabunPSK" w:hAnsi="TH SarabunPSK" w:cs="TH SarabunPSK"/>
          <w:sz w:val="32"/>
          <w:szCs w:val="32"/>
        </w:rPr>
      </w:pP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2DB0">
        <w:rPr>
          <w:rFonts w:ascii="TH SarabunPSK" w:hAnsi="TH SarabunPSK" w:cs="TH SarabunPSK" w:hint="cs"/>
          <w:sz w:val="32"/>
          <w:szCs w:val="32"/>
          <w:cs/>
        </w:rPr>
        <w:t>บริเวณหน้าบ้านเลขที่ 88 ม.9 ต.หัวโพธิ์ อ.สองพี่น้อง จว.สุพรรณบุรี</w:t>
      </w:r>
    </w:p>
    <w:p w14:paraId="42069722" w14:textId="77777777" w:rsidR="007C2DB0" w:rsidRPr="00197EE4" w:rsidRDefault="007C2DB0" w:rsidP="007C39F2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674D4215" w14:textId="40A3DBEF" w:rsidR="007C39F2" w:rsidRDefault="00197EE4" w:rsidP="007C39F2">
      <w:pPr>
        <w:spacing w:after="0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2039168" behindDoc="1" locked="0" layoutInCell="1" allowOverlap="1" wp14:anchorId="61FF809B" wp14:editId="36EED40B">
            <wp:simplePos x="0" y="0"/>
            <wp:positionH relativeFrom="column">
              <wp:posOffset>1328420</wp:posOffset>
            </wp:positionH>
            <wp:positionV relativeFrom="paragraph">
              <wp:posOffset>32448</wp:posOffset>
            </wp:positionV>
            <wp:extent cx="3359075" cy="2519874"/>
            <wp:effectExtent l="0" t="0" r="0" b="0"/>
            <wp:wrapNone/>
            <wp:docPr id="60655204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52047" name="รูปภาพ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075" cy="2519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D1232" w14:textId="064BC662" w:rsidR="007C39F2" w:rsidRDefault="007C39F2" w:rsidP="007C39F2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36DFD797" w14:textId="01B5B7FA" w:rsidR="007C39F2" w:rsidRPr="00A35D3C" w:rsidRDefault="007C39F2" w:rsidP="007C39F2">
      <w:pPr>
        <w:spacing w:after="0"/>
        <w:rPr>
          <w:rFonts w:ascii="TH SarabunPSK" w:hAnsi="TH SarabunPSK" w:cs="TH SarabunPSK"/>
          <w:sz w:val="14"/>
          <w:szCs w:val="18"/>
          <w:cs/>
        </w:rPr>
      </w:pPr>
    </w:p>
    <w:p w14:paraId="36BF5CAB" w14:textId="28FDF22F" w:rsidR="007C39F2" w:rsidRPr="000D0FFA" w:rsidRDefault="007C2DB0" w:rsidP="007C39F2">
      <w:pPr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D9BF0E7" wp14:editId="5E8D60AF">
                <wp:simplePos x="0" y="0"/>
                <wp:positionH relativeFrom="margin">
                  <wp:posOffset>2912745</wp:posOffset>
                </wp:positionH>
                <wp:positionV relativeFrom="paragraph">
                  <wp:posOffset>3382645</wp:posOffset>
                </wp:positionV>
                <wp:extent cx="252000" cy="108000"/>
                <wp:effectExtent l="0" t="0" r="0" b="6350"/>
                <wp:wrapNone/>
                <wp:docPr id="377870721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11FCAC" id="สี่เหลี่ยมผืนผ้า 12" o:spid="_x0000_s1026" style="position:absolute;margin-left:229.35pt;margin-top:266.35pt;width:19.85pt;height:8.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" fillcolor="black [3200]" stroked="f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2038144" behindDoc="1" locked="0" layoutInCell="1" allowOverlap="1" wp14:anchorId="7F884765" wp14:editId="5F03FC31">
            <wp:simplePos x="0" y="0"/>
            <wp:positionH relativeFrom="page">
              <wp:align>center</wp:align>
            </wp:positionH>
            <wp:positionV relativeFrom="paragraph">
              <wp:posOffset>2304930</wp:posOffset>
            </wp:positionV>
            <wp:extent cx="3359150" cy="2519680"/>
            <wp:effectExtent l="0" t="0" r="0" b="0"/>
            <wp:wrapNone/>
            <wp:docPr id="49788360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83605" name="รูปภาพ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2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2AA3BA9" wp14:editId="24BFC8B1">
                <wp:simplePos x="0" y="0"/>
                <wp:positionH relativeFrom="margin">
                  <wp:posOffset>2652395</wp:posOffset>
                </wp:positionH>
                <wp:positionV relativeFrom="paragraph">
                  <wp:posOffset>876300</wp:posOffset>
                </wp:positionV>
                <wp:extent cx="180000" cy="72000"/>
                <wp:effectExtent l="0" t="0" r="0" b="4445"/>
                <wp:wrapNone/>
                <wp:docPr id="1017819236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7CFF1" id="สี่เหลี่ยมผืนผ้า 12" o:spid="_x0000_s1026" style="position:absolute;margin-left:208.85pt;margin-top:69pt;width:14.15pt;height:5.6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" fillcolor="black [3200]" stroked="f" strokeweight="1pt">
                <w10:wrap anchorx="margin"/>
              </v:rect>
            </w:pict>
          </mc:Fallback>
        </mc:AlternateContent>
      </w:r>
      <w:r w:rsidR="00197EE4"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0511BB1" wp14:editId="7587201B">
                <wp:simplePos x="0" y="0"/>
                <wp:positionH relativeFrom="page">
                  <wp:posOffset>3870164</wp:posOffset>
                </wp:positionH>
                <wp:positionV relativeFrom="paragraph">
                  <wp:posOffset>769620</wp:posOffset>
                </wp:positionV>
                <wp:extent cx="108000" cy="36000"/>
                <wp:effectExtent l="0" t="0" r="6350" b="2540"/>
                <wp:wrapNone/>
                <wp:docPr id="1292295210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3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18815A" id="สี่เหลี่ยมผืนผ้า 12" o:spid="_x0000_s1026" style="position:absolute;margin-left:304.75pt;margin-top:60.6pt;width:8.5pt;height:2.85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" fillcolor="black [3200]" stroked="f" strokeweight="1pt">
                <w10:wrap anchorx="page"/>
              </v:rect>
            </w:pict>
          </mc:Fallback>
        </mc:AlternateContent>
      </w:r>
      <w:r w:rsidR="007C39F2" w:rsidRPr="00A35D3C">
        <w:rPr>
          <w:rFonts w:ascii="TH SarabunPSK" w:hAnsi="TH SarabunPSK" w:cs="TH SarabunPSK"/>
          <w:noProof/>
          <w:sz w:val="14"/>
          <w:szCs w:val="18"/>
          <w:cs/>
          <w:lang w:val="th-TH"/>
          <w14:ligatures w14:val="standardContextual"/>
        </w:rPr>
        <w:t xml:space="preserve">   </w:t>
      </w:r>
    </w:p>
    <w:sectPr w:rsidR="007C39F2" w:rsidRPr="000D0FF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4EA26" w14:textId="77777777" w:rsidR="00225329" w:rsidRDefault="00225329" w:rsidP="00A03D0F">
      <w:pPr>
        <w:spacing w:after="0" w:line="240" w:lineRule="auto"/>
      </w:pPr>
      <w:r>
        <w:separator/>
      </w:r>
    </w:p>
  </w:endnote>
  <w:endnote w:type="continuationSeparator" w:id="0">
    <w:p w14:paraId="07DA283E" w14:textId="77777777" w:rsidR="00225329" w:rsidRDefault="00225329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FB647" w14:textId="77777777" w:rsidR="00225329" w:rsidRDefault="00225329" w:rsidP="00A03D0F">
      <w:pPr>
        <w:spacing w:after="0" w:line="240" w:lineRule="auto"/>
      </w:pPr>
      <w:r>
        <w:separator/>
      </w:r>
    </w:p>
  </w:footnote>
  <w:footnote w:type="continuationSeparator" w:id="0">
    <w:p w14:paraId="3908D649" w14:textId="77777777" w:rsidR="00225329" w:rsidRDefault="00225329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257BB"/>
    <w:rsid w:val="00040968"/>
    <w:rsid w:val="000428FB"/>
    <w:rsid w:val="00061DDE"/>
    <w:rsid w:val="00062C8C"/>
    <w:rsid w:val="0007093C"/>
    <w:rsid w:val="0007401A"/>
    <w:rsid w:val="00087114"/>
    <w:rsid w:val="000C4D63"/>
    <w:rsid w:val="000C64E6"/>
    <w:rsid w:val="000D0FFA"/>
    <w:rsid w:val="000F75EB"/>
    <w:rsid w:val="00111221"/>
    <w:rsid w:val="001160F2"/>
    <w:rsid w:val="00123850"/>
    <w:rsid w:val="00137F65"/>
    <w:rsid w:val="00147688"/>
    <w:rsid w:val="00197EE4"/>
    <w:rsid w:val="001A5D1E"/>
    <w:rsid w:val="001B400F"/>
    <w:rsid w:val="001E3A16"/>
    <w:rsid w:val="001E7F19"/>
    <w:rsid w:val="001F1E14"/>
    <w:rsid w:val="002216A0"/>
    <w:rsid w:val="002230CA"/>
    <w:rsid w:val="00225329"/>
    <w:rsid w:val="002257DF"/>
    <w:rsid w:val="002258C3"/>
    <w:rsid w:val="00235F67"/>
    <w:rsid w:val="0025410F"/>
    <w:rsid w:val="00262A0A"/>
    <w:rsid w:val="002668DD"/>
    <w:rsid w:val="00270193"/>
    <w:rsid w:val="00287EC0"/>
    <w:rsid w:val="002A51ED"/>
    <w:rsid w:val="002B0FE7"/>
    <w:rsid w:val="002B5882"/>
    <w:rsid w:val="002F01F4"/>
    <w:rsid w:val="002F0374"/>
    <w:rsid w:val="003141C2"/>
    <w:rsid w:val="00322AF8"/>
    <w:rsid w:val="00335568"/>
    <w:rsid w:val="00346515"/>
    <w:rsid w:val="00363FFA"/>
    <w:rsid w:val="003764AE"/>
    <w:rsid w:val="00386FDE"/>
    <w:rsid w:val="00397FC7"/>
    <w:rsid w:val="003A475B"/>
    <w:rsid w:val="003A5BA1"/>
    <w:rsid w:val="003D07BC"/>
    <w:rsid w:val="003D457B"/>
    <w:rsid w:val="003D4AC7"/>
    <w:rsid w:val="003E4248"/>
    <w:rsid w:val="003F00C7"/>
    <w:rsid w:val="004023F2"/>
    <w:rsid w:val="004226E9"/>
    <w:rsid w:val="00426B53"/>
    <w:rsid w:val="00436C5D"/>
    <w:rsid w:val="00437A2C"/>
    <w:rsid w:val="0047774C"/>
    <w:rsid w:val="004B22CD"/>
    <w:rsid w:val="004C02B6"/>
    <w:rsid w:val="004D2310"/>
    <w:rsid w:val="004F2D4F"/>
    <w:rsid w:val="00514291"/>
    <w:rsid w:val="00526F62"/>
    <w:rsid w:val="00534961"/>
    <w:rsid w:val="00544A05"/>
    <w:rsid w:val="00544E86"/>
    <w:rsid w:val="00552319"/>
    <w:rsid w:val="00564AF6"/>
    <w:rsid w:val="00582B41"/>
    <w:rsid w:val="00594F6A"/>
    <w:rsid w:val="00596759"/>
    <w:rsid w:val="005B0B21"/>
    <w:rsid w:val="005B5101"/>
    <w:rsid w:val="005C7FE4"/>
    <w:rsid w:val="005E77C4"/>
    <w:rsid w:val="00607602"/>
    <w:rsid w:val="006233CD"/>
    <w:rsid w:val="00685BC3"/>
    <w:rsid w:val="00693013"/>
    <w:rsid w:val="006A60F0"/>
    <w:rsid w:val="006A7B5A"/>
    <w:rsid w:val="006D0615"/>
    <w:rsid w:val="006D4B0D"/>
    <w:rsid w:val="006F2ADD"/>
    <w:rsid w:val="006F790B"/>
    <w:rsid w:val="00705B0D"/>
    <w:rsid w:val="0071306B"/>
    <w:rsid w:val="00716285"/>
    <w:rsid w:val="007256D9"/>
    <w:rsid w:val="0073047A"/>
    <w:rsid w:val="00740BE0"/>
    <w:rsid w:val="0075404D"/>
    <w:rsid w:val="00781A92"/>
    <w:rsid w:val="007A6AD8"/>
    <w:rsid w:val="007C2DB0"/>
    <w:rsid w:val="007C39F2"/>
    <w:rsid w:val="007F3B40"/>
    <w:rsid w:val="007F7C3C"/>
    <w:rsid w:val="00813DAF"/>
    <w:rsid w:val="00820E39"/>
    <w:rsid w:val="00850D7E"/>
    <w:rsid w:val="00853A93"/>
    <w:rsid w:val="008A40EB"/>
    <w:rsid w:val="008B5C0C"/>
    <w:rsid w:val="008D087D"/>
    <w:rsid w:val="008D2214"/>
    <w:rsid w:val="008E1E2D"/>
    <w:rsid w:val="009011E2"/>
    <w:rsid w:val="00910929"/>
    <w:rsid w:val="0093061B"/>
    <w:rsid w:val="00943573"/>
    <w:rsid w:val="00955EA4"/>
    <w:rsid w:val="0096043B"/>
    <w:rsid w:val="009624A0"/>
    <w:rsid w:val="00962ED2"/>
    <w:rsid w:val="00991D8E"/>
    <w:rsid w:val="009A269A"/>
    <w:rsid w:val="009B7274"/>
    <w:rsid w:val="00A03D0F"/>
    <w:rsid w:val="00A126D3"/>
    <w:rsid w:val="00A27E8C"/>
    <w:rsid w:val="00A56D0D"/>
    <w:rsid w:val="00A629A0"/>
    <w:rsid w:val="00A63B0E"/>
    <w:rsid w:val="00A64506"/>
    <w:rsid w:val="00A8495C"/>
    <w:rsid w:val="00A97EA6"/>
    <w:rsid w:val="00AB179F"/>
    <w:rsid w:val="00AD538E"/>
    <w:rsid w:val="00AE12F0"/>
    <w:rsid w:val="00B003A6"/>
    <w:rsid w:val="00B1428D"/>
    <w:rsid w:val="00B27226"/>
    <w:rsid w:val="00B361AD"/>
    <w:rsid w:val="00B42A0E"/>
    <w:rsid w:val="00B8096A"/>
    <w:rsid w:val="00B84DE9"/>
    <w:rsid w:val="00B85565"/>
    <w:rsid w:val="00BB4338"/>
    <w:rsid w:val="00C021CC"/>
    <w:rsid w:val="00C070E4"/>
    <w:rsid w:val="00C23590"/>
    <w:rsid w:val="00C23F52"/>
    <w:rsid w:val="00C368B5"/>
    <w:rsid w:val="00C92853"/>
    <w:rsid w:val="00C96A0D"/>
    <w:rsid w:val="00CA1AFE"/>
    <w:rsid w:val="00CB1A21"/>
    <w:rsid w:val="00CB27F9"/>
    <w:rsid w:val="00CD20D0"/>
    <w:rsid w:val="00D13CA8"/>
    <w:rsid w:val="00D269D3"/>
    <w:rsid w:val="00D5624F"/>
    <w:rsid w:val="00D61234"/>
    <w:rsid w:val="00D666F3"/>
    <w:rsid w:val="00D83E7E"/>
    <w:rsid w:val="00D97D79"/>
    <w:rsid w:val="00DA4E18"/>
    <w:rsid w:val="00DB39D0"/>
    <w:rsid w:val="00DE1C0D"/>
    <w:rsid w:val="00DE29CD"/>
    <w:rsid w:val="00DF2EA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40AD"/>
    <w:rsid w:val="00ED1E44"/>
    <w:rsid w:val="00F11572"/>
    <w:rsid w:val="00F17582"/>
    <w:rsid w:val="00F21BF1"/>
    <w:rsid w:val="00F22549"/>
    <w:rsid w:val="00F25E5C"/>
    <w:rsid w:val="00F30DD6"/>
    <w:rsid w:val="00F42AE6"/>
    <w:rsid w:val="00F54130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A6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styleId="ad">
    <w:name w:val="Subtitle"/>
    <w:basedOn w:val="a"/>
    <w:link w:val="ae"/>
    <w:qFormat/>
    <w:rsid w:val="00C23F5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e">
    <w:name w:val="ชื่อเรื่องรอง อักขระ"/>
    <w:basedOn w:val="a0"/>
    <w:link w:val="ad"/>
    <w:rsid w:val="00C23F52"/>
    <w:rPr>
      <w:rFonts w:ascii="Angsana New" w:eastAsia="Cordia New" w:hAnsi="Angsana New" w:cs="Angsana New"/>
      <w:kern w:val="0"/>
      <w:sz w:val="32"/>
      <w:szCs w:val="32"/>
      <w14:ligatures w14:val="none"/>
    </w:rPr>
  </w:style>
  <w:style w:type="table" w:customStyle="1" w:styleId="10">
    <w:name w:val="เส้นตาราง1"/>
    <w:basedOn w:val="a1"/>
    <w:next w:val="a3"/>
    <w:uiPriority w:val="39"/>
    <w:rsid w:val="0007401A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051F-7E33-480B-85DB-5891F7BD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บัญชี Microsoft</cp:lastModifiedBy>
  <cp:revision>5</cp:revision>
  <cp:lastPrinted>2024-02-08T06:13:00Z</cp:lastPrinted>
  <dcterms:created xsi:type="dcterms:W3CDTF">2025-03-29T07:28:00Z</dcterms:created>
  <dcterms:modified xsi:type="dcterms:W3CDTF">2026-05-24T12:03:00Z</dcterms:modified>
</cp:coreProperties>
</file>